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4" w:rsidRDefault="00424904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24904" w:rsidRDefault="00424904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</w:t>
      </w:r>
      <w:r w:rsidRPr="0031359D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121AA" w:rsidRPr="00313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BA7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31359D" w:rsidRPr="0031359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B4694" w:rsidRPr="0031359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 w:rsidRPr="0031359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4"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457BA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96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BA7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F52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F0" w:rsidRPr="00DE7A7C" w:rsidRDefault="002C1F75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</w:t>
      </w:r>
      <w:r w:rsidR="00F509F0" w:rsidRPr="00DE7A7C">
        <w:rPr>
          <w:rFonts w:ascii="Times New Roman" w:hAnsi="Times New Roman" w:cs="Times New Roman"/>
          <w:b/>
          <w:sz w:val="24"/>
          <w:szCs w:val="24"/>
        </w:rPr>
        <w:t xml:space="preserve"> Uchwałę Budż</w:t>
      </w:r>
      <w:r w:rsidR="003573B0">
        <w:rPr>
          <w:rFonts w:ascii="Times New Roman" w:hAnsi="Times New Roman" w:cs="Times New Roman"/>
          <w:b/>
          <w:sz w:val="24"/>
          <w:szCs w:val="24"/>
        </w:rPr>
        <w:t>etową Gminy Gozdowo  na rok 20</w:t>
      </w:r>
      <w:r w:rsidR="000C5F91">
        <w:rPr>
          <w:rFonts w:ascii="Times New Roman" w:hAnsi="Times New Roman" w:cs="Times New Roman"/>
          <w:b/>
          <w:sz w:val="24"/>
          <w:szCs w:val="24"/>
        </w:rPr>
        <w:t>20</w:t>
      </w:r>
    </w:p>
    <w:p w:rsidR="00F509F0" w:rsidRDefault="00F509F0" w:rsidP="00562918">
      <w:pPr>
        <w:pStyle w:val="Tekstpodstawowy"/>
        <w:rPr>
          <w:sz w:val="24"/>
        </w:rPr>
      </w:pPr>
    </w:p>
    <w:p w:rsidR="00617189" w:rsidRDefault="00617189" w:rsidP="00562918">
      <w:pPr>
        <w:pStyle w:val="Tekstpodstawowy"/>
        <w:rPr>
          <w:sz w:val="24"/>
        </w:rPr>
      </w:pPr>
    </w:p>
    <w:p w:rsidR="00DE3AEA" w:rsidRPr="0013066E" w:rsidRDefault="00DE3AEA" w:rsidP="00562918">
      <w:pPr>
        <w:pStyle w:val="Tekstpodstawowy"/>
        <w:rPr>
          <w:sz w:val="24"/>
        </w:rPr>
      </w:pPr>
    </w:p>
    <w:p w:rsidR="00457BA7" w:rsidRPr="00092234" w:rsidRDefault="00457BA7" w:rsidP="00457BA7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Pr="0013066E">
        <w:rPr>
          <w:sz w:val="24"/>
        </w:rPr>
        <w:t xml:space="preserve"> ust. 2 pkt. 4 ustawy z dnia 8 marca 1990 r. o samorządzie g</w:t>
      </w:r>
      <w:r>
        <w:rPr>
          <w:sz w:val="24"/>
        </w:rPr>
        <w:t>minnym    (tekst jedn</w:t>
      </w:r>
      <w:r w:rsidRPr="009E5F94">
        <w:rPr>
          <w:sz w:val="24"/>
        </w:rPr>
        <w:t>. Dz. U. 20</w:t>
      </w:r>
      <w:r>
        <w:rPr>
          <w:sz w:val="24"/>
        </w:rPr>
        <w:t>20</w:t>
      </w:r>
      <w:r w:rsidRPr="009E5F94">
        <w:rPr>
          <w:sz w:val="24"/>
        </w:rPr>
        <w:t xml:space="preserve"> poz. </w:t>
      </w:r>
      <w:r>
        <w:rPr>
          <w:sz w:val="24"/>
        </w:rPr>
        <w:t>713 ze zm.</w:t>
      </w:r>
      <w:r w:rsidRPr="0013066E">
        <w:rPr>
          <w:sz w:val="24"/>
        </w:rPr>
        <w:t>)</w:t>
      </w:r>
      <w:r>
        <w:rPr>
          <w:sz w:val="24"/>
        </w:rPr>
        <w:t xml:space="preserve"> oraz </w:t>
      </w:r>
      <w:r w:rsidRPr="00AE1AA6">
        <w:rPr>
          <w:sz w:val="24"/>
          <w:shd w:val="clear" w:color="auto" w:fill="FFFFFF" w:themeFill="background1"/>
        </w:rPr>
        <w:t xml:space="preserve"> art. 257 pkt.</w:t>
      </w:r>
      <w:r w:rsidRPr="00AE1AA6">
        <w:rPr>
          <w:sz w:val="24"/>
        </w:rPr>
        <w:t xml:space="preserve"> </w:t>
      </w:r>
      <w:r w:rsidRPr="00AE1AA6">
        <w:rPr>
          <w:sz w:val="24"/>
          <w:shd w:val="clear" w:color="auto" w:fill="FFFFFF" w:themeFill="background1"/>
        </w:rPr>
        <w:t>1</w:t>
      </w:r>
      <w:r>
        <w:rPr>
          <w:sz w:val="24"/>
          <w:shd w:val="clear" w:color="auto" w:fill="FFFFFF" w:themeFill="background1"/>
        </w:rPr>
        <w:t xml:space="preserve"> i 3 </w:t>
      </w:r>
      <w:r w:rsidRPr="00AE1AA6">
        <w:rPr>
          <w:sz w:val="24"/>
          <w:shd w:val="clear" w:color="auto" w:fill="FFFFFF" w:themeFill="background1"/>
        </w:rPr>
        <w:t xml:space="preserve"> </w:t>
      </w:r>
      <w:r w:rsidRPr="0013066E">
        <w:rPr>
          <w:sz w:val="24"/>
        </w:rPr>
        <w:t>ustawy z dnia 27 sierpnia 2009</w:t>
      </w:r>
      <w:r>
        <w:rPr>
          <w:sz w:val="24"/>
        </w:rPr>
        <w:t xml:space="preserve"> r. o finansach publicznych </w:t>
      </w:r>
      <w:r w:rsidRPr="0013066E">
        <w:rPr>
          <w:sz w:val="24"/>
        </w:rPr>
        <w:t>(</w:t>
      </w:r>
      <w:r>
        <w:rPr>
          <w:sz w:val="24"/>
        </w:rPr>
        <w:t xml:space="preserve"> </w:t>
      </w:r>
      <w:proofErr w:type="spellStart"/>
      <w:r>
        <w:rPr>
          <w:sz w:val="24"/>
        </w:rPr>
        <w:t>t.</w:t>
      </w:r>
      <w:r w:rsidRPr="00D26B15">
        <w:rPr>
          <w:sz w:val="24"/>
        </w:rPr>
        <w:t>j</w:t>
      </w:r>
      <w:proofErr w:type="spellEnd"/>
      <w:r>
        <w:rPr>
          <w:sz w:val="24"/>
        </w:rPr>
        <w:t xml:space="preserve">. Dz. U. z 2019 r. poz.869 </w:t>
      </w:r>
      <w:r w:rsidRPr="00092234">
        <w:rPr>
          <w:sz w:val="24"/>
        </w:rPr>
        <w:t xml:space="preserve">ze zm.) </w:t>
      </w:r>
    </w:p>
    <w:p w:rsidR="00457BA7" w:rsidRDefault="00457BA7" w:rsidP="00457BA7">
      <w:pPr>
        <w:pStyle w:val="Tekstpodstawowy"/>
        <w:rPr>
          <w:b/>
          <w:sz w:val="24"/>
        </w:rPr>
      </w:pPr>
      <w:r>
        <w:rPr>
          <w:b/>
          <w:sz w:val="24"/>
        </w:rPr>
        <w:t>zarządza się</w:t>
      </w:r>
      <w:r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617189" w:rsidRDefault="00617189" w:rsidP="005A1E9E">
      <w:pPr>
        <w:pStyle w:val="Tekstpodstawowy"/>
        <w:rPr>
          <w:b/>
          <w:sz w:val="24"/>
        </w:rPr>
      </w:pPr>
    </w:p>
    <w:p w:rsidR="00CC640C" w:rsidRPr="004D6AD8" w:rsidRDefault="00CC640C" w:rsidP="00CC640C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C640C" w:rsidRDefault="00CC640C" w:rsidP="00CC640C">
      <w:pPr>
        <w:pStyle w:val="Tekstpodstawowy2"/>
      </w:pPr>
      <w:r w:rsidRPr="00E646A3">
        <w:rPr>
          <w:b/>
        </w:rPr>
        <w:t>W</w:t>
      </w:r>
      <w:r>
        <w:rPr>
          <w:b/>
        </w:rPr>
        <w:t xml:space="preserve"> </w:t>
      </w:r>
      <w:r>
        <w:rPr>
          <w:b/>
          <w:bCs/>
        </w:rPr>
        <w:t xml:space="preserve">Uchwale Budżetowej Gminy Gozdowo na  rok 2020 Nr XV/100/19 </w:t>
      </w:r>
      <w:r w:rsidRPr="00E646A3">
        <w:rPr>
          <w:b/>
        </w:rPr>
        <w:t>Rady Gminy</w:t>
      </w:r>
      <w:r>
        <w:rPr>
          <w:b/>
        </w:rPr>
        <w:t xml:space="preserve"> Gozdowo  z dnia 30 grudnia 2019</w:t>
      </w:r>
      <w:r w:rsidRPr="00E646A3">
        <w:rPr>
          <w:b/>
        </w:rPr>
        <w:t xml:space="preserve"> roku</w:t>
      </w:r>
      <w:r>
        <w:t xml:space="preserve"> wprowadza się następujące zmiany:</w:t>
      </w:r>
    </w:p>
    <w:p w:rsidR="00CC640C" w:rsidRDefault="00CC640C" w:rsidP="00CC640C">
      <w:pPr>
        <w:pStyle w:val="Tekstpodstawowy2"/>
      </w:pPr>
    </w:p>
    <w:p w:rsidR="00CC640C" w:rsidRPr="00617189" w:rsidRDefault="00CC640C" w:rsidP="00CC640C">
      <w:pPr>
        <w:pStyle w:val="Tekstpodstawowy2"/>
        <w:numPr>
          <w:ilvl w:val="0"/>
          <w:numId w:val="40"/>
        </w:numPr>
      </w:pPr>
      <w:r w:rsidRPr="007875FA">
        <w:t>Z</w:t>
      </w:r>
      <w:r w:rsidR="00BF45C1">
        <w:t>więk</w:t>
      </w:r>
      <w:r w:rsidRPr="007875FA">
        <w:t xml:space="preserve">sza  się dochody budżetu ogółem o kwotę </w:t>
      </w:r>
      <w:r w:rsidR="00457BA7">
        <w:rPr>
          <w:b/>
        </w:rPr>
        <w:t>104.025</w:t>
      </w:r>
      <w:r w:rsidRPr="007875FA">
        <w:rPr>
          <w:b/>
        </w:rPr>
        <w:t>,00 zł</w:t>
      </w:r>
    </w:p>
    <w:p w:rsidR="00CC640C" w:rsidRPr="00F21440" w:rsidRDefault="00CC640C" w:rsidP="00CC640C">
      <w:pPr>
        <w:pStyle w:val="Tekstpodstawowy2"/>
      </w:pPr>
      <w:r w:rsidRPr="00F21440">
        <w:t xml:space="preserve">      Ustala się dochody budżetu w łącznej kwocie  </w:t>
      </w:r>
      <w:r w:rsidRPr="00F21440">
        <w:rPr>
          <w:b/>
        </w:rPr>
        <w:t>3</w:t>
      </w:r>
      <w:r w:rsidR="00457BA7">
        <w:rPr>
          <w:b/>
        </w:rPr>
        <w:t>3</w:t>
      </w:r>
      <w:r w:rsidRPr="00F21440">
        <w:rPr>
          <w:b/>
        </w:rPr>
        <w:t>.</w:t>
      </w:r>
      <w:r w:rsidR="00457BA7">
        <w:rPr>
          <w:b/>
        </w:rPr>
        <w:t>937</w:t>
      </w:r>
      <w:r w:rsidRPr="00F21440">
        <w:rPr>
          <w:b/>
        </w:rPr>
        <w:t>.</w:t>
      </w:r>
      <w:r w:rsidR="00457BA7">
        <w:rPr>
          <w:b/>
        </w:rPr>
        <w:t>234</w:t>
      </w:r>
      <w:r w:rsidRPr="00F21440">
        <w:rPr>
          <w:b/>
        </w:rPr>
        <w:t>,</w:t>
      </w:r>
      <w:r w:rsidR="00457BA7">
        <w:rPr>
          <w:b/>
        </w:rPr>
        <w:t>1</w:t>
      </w:r>
      <w:r>
        <w:rPr>
          <w:b/>
        </w:rPr>
        <w:t>4</w:t>
      </w:r>
      <w:r w:rsidRPr="00F21440">
        <w:rPr>
          <w:b/>
        </w:rPr>
        <w:t xml:space="preserve"> zł</w:t>
      </w:r>
      <w:r w:rsidRPr="00F21440">
        <w:t xml:space="preserve"> </w:t>
      </w:r>
    </w:p>
    <w:p w:rsidR="00CC640C" w:rsidRPr="00F21440" w:rsidRDefault="00CC640C" w:rsidP="00CC640C">
      <w:pPr>
        <w:pStyle w:val="Tekstpodstawowy2"/>
        <w:numPr>
          <w:ilvl w:val="0"/>
          <w:numId w:val="42"/>
        </w:numPr>
        <w:rPr>
          <w:b/>
        </w:rPr>
      </w:pPr>
      <w:r w:rsidRPr="00F21440">
        <w:t>dochody bieżące z</w:t>
      </w:r>
      <w:r w:rsidR="00BF45C1">
        <w:t>więk</w:t>
      </w:r>
      <w:r w:rsidRPr="00F21440">
        <w:t xml:space="preserve">sza się o kwotę </w:t>
      </w:r>
      <w:r w:rsidR="00457BA7" w:rsidRPr="00457BA7">
        <w:rPr>
          <w:b/>
        </w:rPr>
        <w:t>104</w:t>
      </w:r>
      <w:r w:rsidRPr="00457BA7">
        <w:rPr>
          <w:b/>
        </w:rPr>
        <w:t>.</w:t>
      </w:r>
      <w:r w:rsidR="00457BA7">
        <w:rPr>
          <w:b/>
        </w:rPr>
        <w:t>02</w:t>
      </w:r>
      <w:r w:rsidRPr="00A461C9">
        <w:rPr>
          <w:b/>
        </w:rPr>
        <w:t>5</w:t>
      </w:r>
      <w:r w:rsidRPr="00F21440">
        <w:rPr>
          <w:b/>
        </w:rPr>
        <w:t xml:space="preserve">,00 zł  </w:t>
      </w:r>
      <w:r w:rsidRPr="00F21440">
        <w:t>tj. do kwoty</w:t>
      </w:r>
      <w:r>
        <w:rPr>
          <w:b/>
        </w:rPr>
        <w:t xml:space="preserve"> 30</w:t>
      </w:r>
      <w:r w:rsidRPr="00F21440">
        <w:rPr>
          <w:b/>
        </w:rPr>
        <w:t>.</w:t>
      </w:r>
      <w:r w:rsidR="00457BA7">
        <w:rPr>
          <w:b/>
        </w:rPr>
        <w:t>964</w:t>
      </w:r>
      <w:r w:rsidRPr="00F21440">
        <w:rPr>
          <w:b/>
        </w:rPr>
        <w:t>.</w:t>
      </w:r>
      <w:r w:rsidR="00457BA7">
        <w:rPr>
          <w:b/>
        </w:rPr>
        <w:t>830</w:t>
      </w:r>
      <w:r w:rsidRPr="00F21440">
        <w:rPr>
          <w:b/>
        </w:rPr>
        <w:t>,</w:t>
      </w:r>
      <w:r w:rsidR="00457BA7">
        <w:rPr>
          <w:b/>
        </w:rPr>
        <w:t>1</w:t>
      </w:r>
      <w:r>
        <w:rPr>
          <w:b/>
        </w:rPr>
        <w:t>4</w:t>
      </w:r>
      <w:r w:rsidRPr="00F21440">
        <w:rPr>
          <w:b/>
        </w:rPr>
        <w:t xml:space="preserve"> zł</w:t>
      </w:r>
    </w:p>
    <w:p w:rsidR="00CC640C" w:rsidRPr="00F21440" w:rsidRDefault="00CC640C" w:rsidP="00CC640C">
      <w:pPr>
        <w:pStyle w:val="Tekstpodstawowy2"/>
        <w:tabs>
          <w:tab w:val="left" w:pos="3402"/>
        </w:tabs>
        <w:rPr>
          <w:sz w:val="16"/>
          <w:szCs w:val="16"/>
        </w:rPr>
      </w:pPr>
    </w:p>
    <w:p w:rsidR="00CC640C" w:rsidRDefault="00CC640C" w:rsidP="00CC640C">
      <w:pPr>
        <w:pStyle w:val="Tekstpodstawowy2"/>
        <w:tabs>
          <w:tab w:val="left" w:pos="3402"/>
        </w:tabs>
        <w:rPr>
          <w:iCs/>
        </w:rPr>
      </w:pPr>
      <w:r w:rsidRPr="00F21440">
        <w:rPr>
          <w:i/>
          <w:iCs/>
        </w:rPr>
        <w:t>zgodnie z Załącznikiem Nr 1 do niniejszego zarządzenia zmieniającym Załącznik Nr 1 do Uchwały Budżetowej pod nazwą „Plan dochodów budżetu gminy  na  2020 rok ”.</w:t>
      </w:r>
    </w:p>
    <w:p w:rsidR="00CC640C" w:rsidRDefault="00CC640C" w:rsidP="00CC640C">
      <w:pPr>
        <w:pStyle w:val="Tekstpodstawowy2"/>
        <w:tabs>
          <w:tab w:val="left" w:pos="3402"/>
        </w:tabs>
        <w:rPr>
          <w:iCs/>
        </w:rPr>
      </w:pPr>
    </w:p>
    <w:p w:rsidR="00CC640C" w:rsidRPr="00617189" w:rsidRDefault="00457BA7" w:rsidP="00CC640C">
      <w:pPr>
        <w:pStyle w:val="Tekstpodstawowy2"/>
        <w:numPr>
          <w:ilvl w:val="0"/>
          <w:numId w:val="40"/>
        </w:numPr>
        <w:tabs>
          <w:tab w:val="left" w:pos="3402"/>
        </w:tabs>
        <w:rPr>
          <w:i/>
          <w:iCs/>
        </w:rPr>
      </w:pPr>
      <w:r>
        <w:t>Z</w:t>
      </w:r>
      <w:r w:rsidR="00CC640C">
        <w:t>więk</w:t>
      </w:r>
      <w:r w:rsidR="00CC640C" w:rsidRPr="00617189">
        <w:t xml:space="preserve">sza się wydatki budżetu ogółem o kwotę </w:t>
      </w:r>
      <w:r w:rsidRPr="00457BA7">
        <w:rPr>
          <w:b/>
        </w:rPr>
        <w:t>1</w:t>
      </w:r>
      <w:r w:rsidR="003A231D">
        <w:rPr>
          <w:b/>
        </w:rPr>
        <w:t>0</w:t>
      </w:r>
      <w:r>
        <w:rPr>
          <w:b/>
        </w:rPr>
        <w:t>7</w:t>
      </w:r>
      <w:r w:rsidR="00CC640C" w:rsidRPr="00457BA7">
        <w:rPr>
          <w:b/>
        </w:rPr>
        <w:t>.</w:t>
      </w:r>
      <w:r w:rsidRPr="00457BA7">
        <w:rPr>
          <w:b/>
        </w:rPr>
        <w:t>025</w:t>
      </w:r>
      <w:r>
        <w:rPr>
          <w:b/>
        </w:rPr>
        <w:t xml:space="preserve">,00 zł </w:t>
      </w:r>
      <w:r w:rsidRPr="00457BA7">
        <w:t>oraz zmniejsza się wydatki budżetu ogółem</w:t>
      </w:r>
      <w:r>
        <w:t xml:space="preserve"> o kwotę </w:t>
      </w:r>
      <w:r w:rsidRPr="00457BA7">
        <w:rPr>
          <w:b/>
        </w:rPr>
        <w:t>3.000,00 zł</w:t>
      </w:r>
      <w:r>
        <w:t>.</w:t>
      </w:r>
      <w:r w:rsidR="00CC640C" w:rsidRPr="00617189">
        <w:rPr>
          <w:b/>
        </w:rPr>
        <w:t xml:space="preserve">          </w:t>
      </w:r>
    </w:p>
    <w:p w:rsidR="00CC640C" w:rsidRPr="00617189" w:rsidRDefault="00CC640C" w:rsidP="00CC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189">
        <w:rPr>
          <w:rFonts w:ascii="Times New Roman" w:eastAsia="Times New Roman" w:hAnsi="Times New Roman" w:cs="Times New Roman"/>
          <w:sz w:val="24"/>
          <w:szCs w:val="24"/>
        </w:rPr>
        <w:t xml:space="preserve">      Ustala się wydatki budżetu w łącznej kwocie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57BA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1718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57BA7">
        <w:rPr>
          <w:rFonts w:ascii="Times New Roman" w:eastAsia="Times New Roman" w:hAnsi="Times New Roman" w:cs="Times New Roman"/>
          <w:b/>
          <w:sz w:val="24"/>
          <w:szCs w:val="24"/>
        </w:rPr>
        <w:t>545</w:t>
      </w:r>
      <w:r w:rsidRPr="0061718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57BA7">
        <w:rPr>
          <w:rFonts w:ascii="Times New Roman" w:eastAsia="Times New Roman" w:hAnsi="Times New Roman" w:cs="Times New Roman"/>
          <w:b/>
          <w:sz w:val="24"/>
          <w:szCs w:val="24"/>
        </w:rPr>
        <w:t>026</w:t>
      </w:r>
      <w:r w:rsidRPr="0061718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57BA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17189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</w:p>
    <w:p w:rsidR="00CC640C" w:rsidRPr="00617189" w:rsidRDefault="00CC640C" w:rsidP="00CC640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189">
        <w:rPr>
          <w:rFonts w:ascii="Times New Roman" w:hAnsi="Times New Roman" w:cs="Times New Roman"/>
          <w:sz w:val="24"/>
          <w:szCs w:val="24"/>
        </w:rPr>
        <w:t>wydatki bieżące z</w:t>
      </w:r>
      <w:r w:rsidR="00457BA7">
        <w:rPr>
          <w:rFonts w:ascii="Times New Roman" w:hAnsi="Times New Roman" w:cs="Times New Roman"/>
          <w:sz w:val="24"/>
          <w:szCs w:val="24"/>
        </w:rPr>
        <w:t>więk</w:t>
      </w:r>
      <w:r w:rsidRPr="00617189">
        <w:rPr>
          <w:rFonts w:ascii="Times New Roman" w:hAnsi="Times New Roman" w:cs="Times New Roman"/>
          <w:sz w:val="24"/>
          <w:szCs w:val="24"/>
        </w:rPr>
        <w:t xml:space="preserve">sza się o kwotę  </w:t>
      </w:r>
      <w:r w:rsidR="00BF45C1" w:rsidRPr="00BF45C1">
        <w:rPr>
          <w:rFonts w:ascii="Times New Roman" w:hAnsi="Times New Roman" w:cs="Times New Roman"/>
          <w:b/>
          <w:sz w:val="24"/>
          <w:szCs w:val="24"/>
        </w:rPr>
        <w:t>1</w:t>
      </w:r>
      <w:r w:rsidR="00457BA7">
        <w:rPr>
          <w:rFonts w:ascii="Times New Roman" w:hAnsi="Times New Roman" w:cs="Times New Roman"/>
          <w:b/>
          <w:sz w:val="24"/>
          <w:szCs w:val="24"/>
        </w:rPr>
        <w:t>07</w:t>
      </w:r>
      <w:r w:rsidR="00BF45C1" w:rsidRPr="00BF45C1">
        <w:rPr>
          <w:rFonts w:ascii="Times New Roman" w:hAnsi="Times New Roman" w:cs="Times New Roman"/>
          <w:b/>
          <w:sz w:val="24"/>
          <w:szCs w:val="24"/>
        </w:rPr>
        <w:t>.</w:t>
      </w:r>
      <w:r w:rsidR="00457BA7">
        <w:rPr>
          <w:rFonts w:ascii="Times New Roman" w:hAnsi="Times New Roman" w:cs="Times New Roman"/>
          <w:b/>
          <w:sz w:val="24"/>
          <w:szCs w:val="24"/>
        </w:rPr>
        <w:t>025</w:t>
      </w:r>
      <w:r w:rsidRPr="00617189">
        <w:rPr>
          <w:rFonts w:ascii="Times New Roman" w:hAnsi="Times New Roman" w:cs="Times New Roman"/>
          <w:b/>
          <w:sz w:val="24"/>
          <w:szCs w:val="24"/>
        </w:rPr>
        <w:t>,00 zł</w:t>
      </w:r>
      <w:r w:rsidRPr="00617189">
        <w:rPr>
          <w:rFonts w:ascii="Times New Roman" w:hAnsi="Times New Roman" w:cs="Times New Roman"/>
          <w:sz w:val="24"/>
          <w:szCs w:val="24"/>
        </w:rPr>
        <w:t xml:space="preserve"> oraz z</w:t>
      </w:r>
      <w:r w:rsidR="00457BA7">
        <w:rPr>
          <w:rFonts w:ascii="Times New Roman" w:hAnsi="Times New Roman" w:cs="Times New Roman"/>
          <w:sz w:val="24"/>
          <w:szCs w:val="24"/>
        </w:rPr>
        <w:t>mniej</w:t>
      </w:r>
      <w:r w:rsidRPr="00617189">
        <w:rPr>
          <w:rFonts w:ascii="Times New Roman" w:hAnsi="Times New Roman" w:cs="Times New Roman"/>
          <w:sz w:val="24"/>
          <w:szCs w:val="24"/>
        </w:rPr>
        <w:t xml:space="preserve">sza się o kwotę  </w:t>
      </w:r>
      <w:r w:rsidR="00457BA7">
        <w:rPr>
          <w:rFonts w:ascii="Times New Roman" w:hAnsi="Times New Roman" w:cs="Times New Roman"/>
          <w:b/>
          <w:sz w:val="24"/>
          <w:szCs w:val="24"/>
        </w:rPr>
        <w:t>3.000</w:t>
      </w:r>
      <w:r w:rsidRPr="00617189">
        <w:rPr>
          <w:rFonts w:ascii="Times New Roman" w:hAnsi="Times New Roman" w:cs="Times New Roman"/>
          <w:b/>
          <w:sz w:val="24"/>
          <w:szCs w:val="24"/>
        </w:rPr>
        <w:t>,00</w:t>
      </w:r>
      <w:r w:rsidRPr="00617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189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17189">
        <w:rPr>
          <w:rFonts w:ascii="Times New Roman" w:hAnsi="Times New Roman" w:cs="Times New Roman"/>
          <w:sz w:val="24"/>
          <w:szCs w:val="24"/>
        </w:rPr>
        <w:t xml:space="preserve">tj. do kwoty  </w:t>
      </w:r>
      <w:r w:rsidRPr="0061718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17189">
        <w:rPr>
          <w:rFonts w:ascii="Times New Roman" w:hAnsi="Times New Roman" w:cs="Times New Roman"/>
          <w:b/>
          <w:sz w:val="24"/>
          <w:szCs w:val="24"/>
        </w:rPr>
        <w:t>.</w:t>
      </w:r>
      <w:r w:rsidR="00457BA7">
        <w:rPr>
          <w:rFonts w:ascii="Times New Roman" w:hAnsi="Times New Roman" w:cs="Times New Roman"/>
          <w:b/>
          <w:sz w:val="24"/>
          <w:szCs w:val="24"/>
        </w:rPr>
        <w:t>892</w:t>
      </w:r>
      <w:r w:rsidRPr="00617189">
        <w:rPr>
          <w:rFonts w:ascii="Times New Roman" w:hAnsi="Times New Roman" w:cs="Times New Roman"/>
          <w:b/>
          <w:sz w:val="24"/>
          <w:szCs w:val="24"/>
        </w:rPr>
        <w:t>.</w:t>
      </w:r>
      <w:r w:rsidR="00457BA7">
        <w:rPr>
          <w:rFonts w:ascii="Times New Roman" w:hAnsi="Times New Roman" w:cs="Times New Roman"/>
          <w:b/>
          <w:sz w:val="24"/>
          <w:szCs w:val="24"/>
        </w:rPr>
        <w:t>093</w:t>
      </w:r>
      <w:r w:rsidRPr="00617189">
        <w:rPr>
          <w:rFonts w:ascii="Times New Roman" w:hAnsi="Times New Roman" w:cs="Times New Roman"/>
          <w:b/>
          <w:sz w:val="24"/>
          <w:szCs w:val="24"/>
        </w:rPr>
        <w:t>,</w:t>
      </w:r>
      <w:r w:rsidR="00457BA7">
        <w:rPr>
          <w:rFonts w:ascii="Times New Roman" w:hAnsi="Times New Roman" w:cs="Times New Roman"/>
          <w:b/>
          <w:sz w:val="24"/>
          <w:szCs w:val="24"/>
        </w:rPr>
        <w:t>4</w:t>
      </w:r>
      <w:r w:rsidRPr="00617189">
        <w:rPr>
          <w:rFonts w:ascii="Times New Roman" w:hAnsi="Times New Roman" w:cs="Times New Roman"/>
          <w:b/>
          <w:sz w:val="24"/>
          <w:szCs w:val="24"/>
        </w:rPr>
        <w:t xml:space="preserve">2  zł </w:t>
      </w:r>
    </w:p>
    <w:p w:rsidR="00CC640C" w:rsidRPr="00617189" w:rsidRDefault="00CC640C" w:rsidP="00CC64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C640C" w:rsidRPr="00617189" w:rsidRDefault="00CC640C" w:rsidP="00CC64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17189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2 do niniejszego zarządzenia zmieniającym Załącznik Nr 2 do Uchwały Budżetowej pod nazwą „Plan wydatków budżetu gminy  na rok 2020”.</w:t>
      </w:r>
    </w:p>
    <w:p w:rsidR="00CC640C" w:rsidRPr="00617189" w:rsidRDefault="00CC640C" w:rsidP="00CC64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C640C" w:rsidRDefault="00CC640C" w:rsidP="00CC640C">
      <w:pPr>
        <w:pStyle w:val="Tekstpodstawowy2"/>
        <w:rPr>
          <w:b/>
        </w:rPr>
      </w:pPr>
      <w:r w:rsidRPr="00617189">
        <w:rPr>
          <w:b/>
        </w:rPr>
        <w:t xml:space="preserve"> </w:t>
      </w:r>
    </w:p>
    <w:p w:rsidR="00CC640C" w:rsidRDefault="00CC640C" w:rsidP="00CC640C">
      <w:pPr>
        <w:pStyle w:val="Tekstpodstawowy2"/>
        <w:rPr>
          <w:b/>
        </w:rPr>
      </w:pPr>
      <w:r w:rsidRPr="00322C0A">
        <w:rPr>
          <w:b/>
        </w:rPr>
        <w:t>§  2</w:t>
      </w:r>
    </w:p>
    <w:p w:rsidR="00DE5230" w:rsidRDefault="00DE5230" w:rsidP="00CC640C">
      <w:pPr>
        <w:pStyle w:val="Tekstpodstawowy2"/>
        <w:rPr>
          <w:b/>
        </w:rPr>
      </w:pPr>
    </w:p>
    <w:p w:rsidR="00CC640C" w:rsidRPr="00F23ADF" w:rsidRDefault="00CC640C" w:rsidP="00CC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A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BF45C1">
        <w:rPr>
          <w:rFonts w:ascii="Times New Roman" w:eastAsia="Times New Roman" w:hAnsi="Times New Roman" w:cs="Times New Roman"/>
          <w:sz w:val="24"/>
          <w:szCs w:val="24"/>
        </w:rPr>
        <w:t>więk</w:t>
      </w:r>
      <w:r w:rsidRPr="00F23ADF">
        <w:rPr>
          <w:rFonts w:ascii="Times New Roman" w:eastAsia="Times New Roman" w:hAnsi="Times New Roman" w:cs="Times New Roman"/>
          <w:sz w:val="24"/>
          <w:szCs w:val="24"/>
        </w:rPr>
        <w:t>sza się dotacje celowe otrzymane z budżetu państwa na realizację zadań bieżących z zakresu administracji rządowej oraz innych zadań zleconych gminie o kwotę</w:t>
      </w:r>
      <w:r w:rsidR="00600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48.379</w:t>
      </w:r>
      <w:r w:rsidRPr="00F2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Pr="00F23ADF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</w:p>
    <w:p w:rsidR="00CC640C" w:rsidRPr="000C5F91" w:rsidRDefault="00CC640C" w:rsidP="00CC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godnie z Załącznikiem Nr </w:t>
      </w:r>
      <w:r w:rsidR="00DE5230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F2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go zarządzenia zmieniającym Załącznik Nr 4 do Uchwały Budżetowej pod nazwą „Dochody i wydatki związane z realizacją zadań z zakresu </w:t>
      </w:r>
      <w:r w:rsidRPr="00E61BA9">
        <w:rPr>
          <w:rFonts w:ascii="Times New Roman" w:eastAsia="Times New Roman" w:hAnsi="Times New Roman" w:cs="Times New Roman"/>
          <w:i/>
          <w:iCs/>
          <w:sz w:val="24"/>
          <w:szCs w:val="24"/>
        </w:rPr>
        <w:t>administracji rządowej i innych zadań zleconych gminie na 2020 rok</w:t>
      </w:r>
      <w:r w:rsidRPr="00E61BA9">
        <w:rPr>
          <w:rFonts w:ascii="Times New Roman" w:eastAsia="Times New Roman" w:hAnsi="Times New Roman" w:cs="Times New Roman"/>
          <w:sz w:val="24"/>
          <w:szCs w:val="24"/>
        </w:rPr>
        <w:t xml:space="preserve">”.    </w:t>
      </w:r>
    </w:p>
    <w:p w:rsidR="00CC640C" w:rsidRDefault="00CC640C" w:rsidP="00CC640C">
      <w:pPr>
        <w:pStyle w:val="Tekstpodstawowywcity3"/>
        <w:ind w:left="0"/>
        <w:rPr>
          <w:b/>
          <w:sz w:val="24"/>
          <w:szCs w:val="24"/>
        </w:rPr>
      </w:pPr>
    </w:p>
    <w:p w:rsidR="00C25CD9" w:rsidRDefault="00CC640C" w:rsidP="00CC6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40C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DE5230">
        <w:rPr>
          <w:rFonts w:ascii="Times New Roman" w:hAnsi="Times New Roman" w:cs="Times New Roman"/>
          <w:b/>
          <w:sz w:val="24"/>
          <w:szCs w:val="24"/>
        </w:rPr>
        <w:t>3</w:t>
      </w:r>
    </w:p>
    <w:p w:rsidR="00CC640C" w:rsidRPr="009F62F4" w:rsidRDefault="00CC640C" w:rsidP="00CC640C">
      <w:pPr>
        <w:pStyle w:val="Tekstpodstawowywcity3"/>
        <w:ind w:left="0"/>
        <w:rPr>
          <w:b/>
          <w:sz w:val="24"/>
          <w:szCs w:val="24"/>
        </w:rPr>
      </w:pPr>
      <w:r w:rsidRPr="009F62F4">
        <w:rPr>
          <w:sz w:val="24"/>
          <w:szCs w:val="24"/>
        </w:rPr>
        <w:t>Zarządzenie  wchodzi w życie z dniem podjęcia.</w:t>
      </w:r>
    </w:p>
    <w:p w:rsidR="00CC640C" w:rsidRDefault="00CC640C" w:rsidP="00CC64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0241" w:rsidRPr="00780241" w:rsidRDefault="00780241" w:rsidP="007802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780241" w:rsidRPr="00780241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22" w:rsidRDefault="00EC3922" w:rsidP="00CE61C5">
      <w:pPr>
        <w:spacing w:after="0" w:line="240" w:lineRule="auto"/>
      </w:pPr>
      <w:r>
        <w:separator/>
      </w:r>
    </w:p>
  </w:endnote>
  <w:endnote w:type="continuationSeparator" w:id="0">
    <w:p w:rsidR="00EC3922" w:rsidRDefault="00EC3922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239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22" w:rsidRDefault="00EC3922" w:rsidP="00CE61C5">
      <w:pPr>
        <w:spacing w:after="0" w:line="240" w:lineRule="auto"/>
      </w:pPr>
      <w:r>
        <w:separator/>
      </w:r>
    </w:p>
  </w:footnote>
  <w:footnote w:type="continuationSeparator" w:id="0">
    <w:p w:rsidR="00EC3922" w:rsidRDefault="00EC3922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39D2"/>
    <w:multiLevelType w:val="hybridMultilevel"/>
    <w:tmpl w:val="F4B69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035EA0"/>
    <w:multiLevelType w:val="hybridMultilevel"/>
    <w:tmpl w:val="57027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16C2A"/>
    <w:multiLevelType w:val="hybridMultilevel"/>
    <w:tmpl w:val="BC14C3BA"/>
    <w:lvl w:ilvl="0" w:tplc="BE868F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26"/>
  </w:num>
  <w:num w:numId="5">
    <w:abstractNumId w:val="7"/>
  </w:num>
  <w:num w:numId="6">
    <w:abstractNumId w:val="24"/>
  </w:num>
  <w:num w:numId="7">
    <w:abstractNumId w:val="20"/>
  </w:num>
  <w:num w:numId="8">
    <w:abstractNumId w:val="37"/>
  </w:num>
  <w:num w:numId="9">
    <w:abstractNumId w:val="23"/>
  </w:num>
  <w:num w:numId="10">
    <w:abstractNumId w:val="9"/>
  </w:num>
  <w:num w:numId="11">
    <w:abstractNumId w:val="18"/>
  </w:num>
  <w:num w:numId="12">
    <w:abstractNumId w:val="21"/>
  </w:num>
  <w:num w:numId="13">
    <w:abstractNumId w:val="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9"/>
  </w:num>
  <w:num w:numId="21">
    <w:abstractNumId w:val="33"/>
  </w:num>
  <w:num w:numId="22">
    <w:abstractNumId w:val="32"/>
  </w:num>
  <w:num w:numId="23">
    <w:abstractNumId w:val="6"/>
  </w:num>
  <w:num w:numId="24">
    <w:abstractNumId w:val="12"/>
  </w:num>
  <w:num w:numId="25">
    <w:abstractNumId w:val="14"/>
  </w:num>
  <w:num w:numId="26">
    <w:abstractNumId w:val="0"/>
  </w:num>
  <w:num w:numId="27">
    <w:abstractNumId w:val="10"/>
  </w:num>
  <w:num w:numId="28">
    <w:abstractNumId w:val="34"/>
  </w:num>
  <w:num w:numId="29">
    <w:abstractNumId w:val="2"/>
  </w:num>
  <w:num w:numId="30">
    <w:abstractNumId w:val="13"/>
  </w:num>
  <w:num w:numId="31">
    <w:abstractNumId w:val="19"/>
  </w:num>
  <w:num w:numId="32">
    <w:abstractNumId w:val="2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5"/>
  </w:num>
  <w:num w:numId="36">
    <w:abstractNumId w:val="38"/>
  </w:num>
  <w:num w:numId="37">
    <w:abstractNumId w:val="35"/>
  </w:num>
  <w:num w:numId="38">
    <w:abstractNumId w:val="11"/>
  </w:num>
  <w:num w:numId="39">
    <w:abstractNumId w:val="3"/>
  </w:num>
  <w:num w:numId="40">
    <w:abstractNumId w:val="17"/>
  </w:num>
  <w:num w:numId="41">
    <w:abstractNumId w:val="16"/>
  </w:num>
  <w:num w:numId="42">
    <w:abstractNumId w:val="40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0"/>
    <w:rsid w:val="000011D1"/>
    <w:rsid w:val="000066E6"/>
    <w:rsid w:val="00010179"/>
    <w:rsid w:val="00015AFF"/>
    <w:rsid w:val="0002035D"/>
    <w:rsid w:val="00021090"/>
    <w:rsid w:val="00023190"/>
    <w:rsid w:val="000237B3"/>
    <w:rsid w:val="00027B32"/>
    <w:rsid w:val="00030B42"/>
    <w:rsid w:val="00035EE7"/>
    <w:rsid w:val="00036E8B"/>
    <w:rsid w:val="0004555E"/>
    <w:rsid w:val="0006396F"/>
    <w:rsid w:val="00065304"/>
    <w:rsid w:val="000676F7"/>
    <w:rsid w:val="00067723"/>
    <w:rsid w:val="000706E2"/>
    <w:rsid w:val="00072769"/>
    <w:rsid w:val="000739CE"/>
    <w:rsid w:val="00077915"/>
    <w:rsid w:val="000852C7"/>
    <w:rsid w:val="00092234"/>
    <w:rsid w:val="0009233A"/>
    <w:rsid w:val="0009729D"/>
    <w:rsid w:val="000A0383"/>
    <w:rsid w:val="000A6A16"/>
    <w:rsid w:val="000B081B"/>
    <w:rsid w:val="000B16A2"/>
    <w:rsid w:val="000C42E9"/>
    <w:rsid w:val="000C5EEE"/>
    <w:rsid w:val="000C5F91"/>
    <w:rsid w:val="000D6A53"/>
    <w:rsid w:val="000E1652"/>
    <w:rsid w:val="000E1BE6"/>
    <w:rsid w:val="000E22C3"/>
    <w:rsid w:val="000F075D"/>
    <w:rsid w:val="000F083C"/>
    <w:rsid w:val="000F0905"/>
    <w:rsid w:val="000F110D"/>
    <w:rsid w:val="000F4BEA"/>
    <w:rsid w:val="000F5461"/>
    <w:rsid w:val="0010097B"/>
    <w:rsid w:val="00104F33"/>
    <w:rsid w:val="001079A8"/>
    <w:rsid w:val="00110D9B"/>
    <w:rsid w:val="00110FEF"/>
    <w:rsid w:val="001140E3"/>
    <w:rsid w:val="0013066E"/>
    <w:rsid w:val="0013491C"/>
    <w:rsid w:val="00136732"/>
    <w:rsid w:val="0013691F"/>
    <w:rsid w:val="001419C4"/>
    <w:rsid w:val="00150AC8"/>
    <w:rsid w:val="00156AF7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A63BB"/>
    <w:rsid w:val="001B0329"/>
    <w:rsid w:val="001C115C"/>
    <w:rsid w:val="001C2EFC"/>
    <w:rsid w:val="001C6220"/>
    <w:rsid w:val="001D49D5"/>
    <w:rsid w:val="001D5076"/>
    <w:rsid w:val="001E0F01"/>
    <w:rsid w:val="001F09DD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028"/>
    <w:rsid w:val="00230ED0"/>
    <w:rsid w:val="002312EA"/>
    <w:rsid w:val="0023176B"/>
    <w:rsid w:val="0023289C"/>
    <w:rsid w:val="002363AF"/>
    <w:rsid w:val="00240795"/>
    <w:rsid w:val="00241803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7197C"/>
    <w:rsid w:val="00272D62"/>
    <w:rsid w:val="00281FB3"/>
    <w:rsid w:val="00282ABE"/>
    <w:rsid w:val="00290ADF"/>
    <w:rsid w:val="00290B54"/>
    <w:rsid w:val="00293C48"/>
    <w:rsid w:val="00294277"/>
    <w:rsid w:val="00296E30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F1B48"/>
    <w:rsid w:val="002F1F27"/>
    <w:rsid w:val="002F1FFA"/>
    <w:rsid w:val="002F2201"/>
    <w:rsid w:val="002F37FD"/>
    <w:rsid w:val="002F69AC"/>
    <w:rsid w:val="00300AA8"/>
    <w:rsid w:val="0031359D"/>
    <w:rsid w:val="003152AA"/>
    <w:rsid w:val="00320474"/>
    <w:rsid w:val="00322C0A"/>
    <w:rsid w:val="003230D6"/>
    <w:rsid w:val="003230DF"/>
    <w:rsid w:val="00326F7D"/>
    <w:rsid w:val="00334F08"/>
    <w:rsid w:val="00342AE1"/>
    <w:rsid w:val="00342BA0"/>
    <w:rsid w:val="00350495"/>
    <w:rsid w:val="003573B0"/>
    <w:rsid w:val="003671B0"/>
    <w:rsid w:val="00370759"/>
    <w:rsid w:val="00373433"/>
    <w:rsid w:val="0037601D"/>
    <w:rsid w:val="00387EF8"/>
    <w:rsid w:val="00390090"/>
    <w:rsid w:val="00393E60"/>
    <w:rsid w:val="003A231D"/>
    <w:rsid w:val="003A4A55"/>
    <w:rsid w:val="003B08EA"/>
    <w:rsid w:val="003B75C6"/>
    <w:rsid w:val="003E2319"/>
    <w:rsid w:val="003E561F"/>
    <w:rsid w:val="003F01B4"/>
    <w:rsid w:val="003F1A0B"/>
    <w:rsid w:val="003F5006"/>
    <w:rsid w:val="003F5FF2"/>
    <w:rsid w:val="003F7F12"/>
    <w:rsid w:val="00402DD8"/>
    <w:rsid w:val="00402DFD"/>
    <w:rsid w:val="0041007C"/>
    <w:rsid w:val="00421C40"/>
    <w:rsid w:val="00424904"/>
    <w:rsid w:val="004413D3"/>
    <w:rsid w:val="00444BE5"/>
    <w:rsid w:val="004466FA"/>
    <w:rsid w:val="00453BB4"/>
    <w:rsid w:val="00456E5C"/>
    <w:rsid w:val="00457A55"/>
    <w:rsid w:val="00457BA7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02FF"/>
    <w:rsid w:val="004D63C1"/>
    <w:rsid w:val="004D6AD8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477E"/>
    <w:rsid w:val="00566B3B"/>
    <w:rsid w:val="00566F41"/>
    <w:rsid w:val="00577D7E"/>
    <w:rsid w:val="00585FB0"/>
    <w:rsid w:val="005866A7"/>
    <w:rsid w:val="005908BA"/>
    <w:rsid w:val="00591CBA"/>
    <w:rsid w:val="00592D4C"/>
    <w:rsid w:val="005A12FD"/>
    <w:rsid w:val="005A1E9E"/>
    <w:rsid w:val="005A2096"/>
    <w:rsid w:val="005A318E"/>
    <w:rsid w:val="005A7715"/>
    <w:rsid w:val="005B3136"/>
    <w:rsid w:val="005C164C"/>
    <w:rsid w:val="005C553F"/>
    <w:rsid w:val="005C693C"/>
    <w:rsid w:val="005D7C65"/>
    <w:rsid w:val="005D7DD9"/>
    <w:rsid w:val="005E156B"/>
    <w:rsid w:val="005E4AEA"/>
    <w:rsid w:val="005E6C99"/>
    <w:rsid w:val="005F0C49"/>
    <w:rsid w:val="005F23F2"/>
    <w:rsid w:val="005F2752"/>
    <w:rsid w:val="005F2EEC"/>
    <w:rsid w:val="005F7357"/>
    <w:rsid w:val="00600A12"/>
    <w:rsid w:val="00601EF0"/>
    <w:rsid w:val="00610DB1"/>
    <w:rsid w:val="00612CCB"/>
    <w:rsid w:val="00614569"/>
    <w:rsid w:val="00617189"/>
    <w:rsid w:val="00617489"/>
    <w:rsid w:val="00625375"/>
    <w:rsid w:val="00625468"/>
    <w:rsid w:val="00626553"/>
    <w:rsid w:val="006313DE"/>
    <w:rsid w:val="006321CC"/>
    <w:rsid w:val="0063227B"/>
    <w:rsid w:val="00646A92"/>
    <w:rsid w:val="00647FD0"/>
    <w:rsid w:val="006520C1"/>
    <w:rsid w:val="00652239"/>
    <w:rsid w:val="00653C2D"/>
    <w:rsid w:val="00661B35"/>
    <w:rsid w:val="00663278"/>
    <w:rsid w:val="0066518A"/>
    <w:rsid w:val="00666658"/>
    <w:rsid w:val="00666C2C"/>
    <w:rsid w:val="00671BE0"/>
    <w:rsid w:val="00684221"/>
    <w:rsid w:val="0068794A"/>
    <w:rsid w:val="00693753"/>
    <w:rsid w:val="00696634"/>
    <w:rsid w:val="00696A2C"/>
    <w:rsid w:val="006A14A0"/>
    <w:rsid w:val="006A2117"/>
    <w:rsid w:val="006A7714"/>
    <w:rsid w:val="006B20A7"/>
    <w:rsid w:val="006B2CD4"/>
    <w:rsid w:val="006C1311"/>
    <w:rsid w:val="006C5BE3"/>
    <w:rsid w:val="006D1FC0"/>
    <w:rsid w:val="006D321A"/>
    <w:rsid w:val="006D355D"/>
    <w:rsid w:val="006D5612"/>
    <w:rsid w:val="006D6693"/>
    <w:rsid w:val="006E488A"/>
    <w:rsid w:val="006F2E09"/>
    <w:rsid w:val="007023EB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76A4"/>
    <w:rsid w:val="00780241"/>
    <w:rsid w:val="0078111E"/>
    <w:rsid w:val="007836A1"/>
    <w:rsid w:val="007875FA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D051A"/>
    <w:rsid w:val="007D1180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3412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268C"/>
    <w:rsid w:val="008B34E9"/>
    <w:rsid w:val="008B63A9"/>
    <w:rsid w:val="008B71F4"/>
    <w:rsid w:val="008B7AC7"/>
    <w:rsid w:val="008C64C5"/>
    <w:rsid w:val="008D34AB"/>
    <w:rsid w:val="008D4E36"/>
    <w:rsid w:val="008E41B7"/>
    <w:rsid w:val="008F43B1"/>
    <w:rsid w:val="008F6A07"/>
    <w:rsid w:val="008F73AF"/>
    <w:rsid w:val="00902F44"/>
    <w:rsid w:val="009049F7"/>
    <w:rsid w:val="00910E5E"/>
    <w:rsid w:val="0091482D"/>
    <w:rsid w:val="00914BD2"/>
    <w:rsid w:val="00923637"/>
    <w:rsid w:val="00924C62"/>
    <w:rsid w:val="00924D84"/>
    <w:rsid w:val="009264F9"/>
    <w:rsid w:val="00930FE1"/>
    <w:rsid w:val="00934270"/>
    <w:rsid w:val="00936F17"/>
    <w:rsid w:val="0094194A"/>
    <w:rsid w:val="00955398"/>
    <w:rsid w:val="00961762"/>
    <w:rsid w:val="009617AA"/>
    <w:rsid w:val="00961A82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4E6B"/>
    <w:rsid w:val="009B7D80"/>
    <w:rsid w:val="009C0833"/>
    <w:rsid w:val="009C169E"/>
    <w:rsid w:val="009C181C"/>
    <w:rsid w:val="009C4067"/>
    <w:rsid w:val="009D7418"/>
    <w:rsid w:val="009E61A8"/>
    <w:rsid w:val="009E7355"/>
    <w:rsid w:val="009F34C5"/>
    <w:rsid w:val="009F4F18"/>
    <w:rsid w:val="009F5619"/>
    <w:rsid w:val="009F62F4"/>
    <w:rsid w:val="009F71F1"/>
    <w:rsid w:val="00A02B60"/>
    <w:rsid w:val="00A154F7"/>
    <w:rsid w:val="00A160E8"/>
    <w:rsid w:val="00A16DE0"/>
    <w:rsid w:val="00A26F4F"/>
    <w:rsid w:val="00A34812"/>
    <w:rsid w:val="00A4073F"/>
    <w:rsid w:val="00A4153A"/>
    <w:rsid w:val="00A41696"/>
    <w:rsid w:val="00A42117"/>
    <w:rsid w:val="00A43D63"/>
    <w:rsid w:val="00A461C9"/>
    <w:rsid w:val="00A47D74"/>
    <w:rsid w:val="00A55422"/>
    <w:rsid w:val="00A61BE5"/>
    <w:rsid w:val="00A63404"/>
    <w:rsid w:val="00A65EFD"/>
    <w:rsid w:val="00A6717C"/>
    <w:rsid w:val="00A72ADC"/>
    <w:rsid w:val="00A732EA"/>
    <w:rsid w:val="00A73435"/>
    <w:rsid w:val="00A76A82"/>
    <w:rsid w:val="00A77DA1"/>
    <w:rsid w:val="00A83DB9"/>
    <w:rsid w:val="00A960E3"/>
    <w:rsid w:val="00AA3872"/>
    <w:rsid w:val="00AA4AFB"/>
    <w:rsid w:val="00AA65E0"/>
    <w:rsid w:val="00AA7836"/>
    <w:rsid w:val="00AB0F0E"/>
    <w:rsid w:val="00AB5465"/>
    <w:rsid w:val="00AD0978"/>
    <w:rsid w:val="00AD719C"/>
    <w:rsid w:val="00AD7C98"/>
    <w:rsid w:val="00AE00FE"/>
    <w:rsid w:val="00AE1AA6"/>
    <w:rsid w:val="00AE3BFC"/>
    <w:rsid w:val="00AE5CF1"/>
    <w:rsid w:val="00B01BC9"/>
    <w:rsid w:val="00B142BA"/>
    <w:rsid w:val="00B15D08"/>
    <w:rsid w:val="00B17292"/>
    <w:rsid w:val="00B17775"/>
    <w:rsid w:val="00B178DA"/>
    <w:rsid w:val="00B227BB"/>
    <w:rsid w:val="00B24CCF"/>
    <w:rsid w:val="00B3068E"/>
    <w:rsid w:val="00B32A3F"/>
    <w:rsid w:val="00B32D42"/>
    <w:rsid w:val="00B36357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2619"/>
    <w:rsid w:val="00B828E1"/>
    <w:rsid w:val="00B87417"/>
    <w:rsid w:val="00BA1C31"/>
    <w:rsid w:val="00BA2CC2"/>
    <w:rsid w:val="00BA3C7F"/>
    <w:rsid w:val="00BA74D0"/>
    <w:rsid w:val="00BB6F89"/>
    <w:rsid w:val="00BC0792"/>
    <w:rsid w:val="00BC1932"/>
    <w:rsid w:val="00BD00D2"/>
    <w:rsid w:val="00BD164C"/>
    <w:rsid w:val="00BD1822"/>
    <w:rsid w:val="00BD4344"/>
    <w:rsid w:val="00BF45C1"/>
    <w:rsid w:val="00C038DF"/>
    <w:rsid w:val="00C05727"/>
    <w:rsid w:val="00C173E1"/>
    <w:rsid w:val="00C22E9F"/>
    <w:rsid w:val="00C2333B"/>
    <w:rsid w:val="00C2348C"/>
    <w:rsid w:val="00C23996"/>
    <w:rsid w:val="00C25CD9"/>
    <w:rsid w:val="00C27703"/>
    <w:rsid w:val="00C34738"/>
    <w:rsid w:val="00C34CEF"/>
    <w:rsid w:val="00C3766A"/>
    <w:rsid w:val="00C401FF"/>
    <w:rsid w:val="00C41C61"/>
    <w:rsid w:val="00C45988"/>
    <w:rsid w:val="00C45B3A"/>
    <w:rsid w:val="00C74DB1"/>
    <w:rsid w:val="00C75B15"/>
    <w:rsid w:val="00C7740B"/>
    <w:rsid w:val="00C87DD6"/>
    <w:rsid w:val="00C9030D"/>
    <w:rsid w:val="00C939E2"/>
    <w:rsid w:val="00C95D40"/>
    <w:rsid w:val="00C97E01"/>
    <w:rsid w:val="00CB0CA0"/>
    <w:rsid w:val="00CB46AF"/>
    <w:rsid w:val="00CC01C9"/>
    <w:rsid w:val="00CC024E"/>
    <w:rsid w:val="00CC4F07"/>
    <w:rsid w:val="00CC640C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21AA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8C1"/>
    <w:rsid w:val="00D86B6C"/>
    <w:rsid w:val="00D8763A"/>
    <w:rsid w:val="00D9237E"/>
    <w:rsid w:val="00D94174"/>
    <w:rsid w:val="00D950EB"/>
    <w:rsid w:val="00D95783"/>
    <w:rsid w:val="00D9759B"/>
    <w:rsid w:val="00DA676E"/>
    <w:rsid w:val="00DB0547"/>
    <w:rsid w:val="00DB1678"/>
    <w:rsid w:val="00DB2AE4"/>
    <w:rsid w:val="00DB469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D6F08"/>
    <w:rsid w:val="00DE3154"/>
    <w:rsid w:val="00DE3AEA"/>
    <w:rsid w:val="00DE4B09"/>
    <w:rsid w:val="00DE5068"/>
    <w:rsid w:val="00DE5230"/>
    <w:rsid w:val="00DE7A7C"/>
    <w:rsid w:val="00DF2257"/>
    <w:rsid w:val="00DF3581"/>
    <w:rsid w:val="00DF3810"/>
    <w:rsid w:val="00DF3FCD"/>
    <w:rsid w:val="00DF649D"/>
    <w:rsid w:val="00E0044F"/>
    <w:rsid w:val="00E00FF4"/>
    <w:rsid w:val="00E028CC"/>
    <w:rsid w:val="00E02B60"/>
    <w:rsid w:val="00E06196"/>
    <w:rsid w:val="00E14D6A"/>
    <w:rsid w:val="00E153C6"/>
    <w:rsid w:val="00E16742"/>
    <w:rsid w:val="00E168D7"/>
    <w:rsid w:val="00E21462"/>
    <w:rsid w:val="00E24C88"/>
    <w:rsid w:val="00E2787D"/>
    <w:rsid w:val="00E30237"/>
    <w:rsid w:val="00E36C7D"/>
    <w:rsid w:val="00E429BB"/>
    <w:rsid w:val="00E42D66"/>
    <w:rsid w:val="00E437EF"/>
    <w:rsid w:val="00E45F29"/>
    <w:rsid w:val="00E47593"/>
    <w:rsid w:val="00E61BA9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6ABD"/>
    <w:rsid w:val="00EB78B0"/>
    <w:rsid w:val="00EC07CE"/>
    <w:rsid w:val="00EC21BB"/>
    <w:rsid w:val="00EC3922"/>
    <w:rsid w:val="00EC492E"/>
    <w:rsid w:val="00EC7B18"/>
    <w:rsid w:val="00ED0121"/>
    <w:rsid w:val="00ED55B7"/>
    <w:rsid w:val="00ED5D9F"/>
    <w:rsid w:val="00EE0374"/>
    <w:rsid w:val="00EE0B73"/>
    <w:rsid w:val="00EE1437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1440"/>
    <w:rsid w:val="00F23ADF"/>
    <w:rsid w:val="00F250D8"/>
    <w:rsid w:val="00F2664D"/>
    <w:rsid w:val="00F27F11"/>
    <w:rsid w:val="00F3118A"/>
    <w:rsid w:val="00F31B87"/>
    <w:rsid w:val="00F40F5F"/>
    <w:rsid w:val="00F42B43"/>
    <w:rsid w:val="00F443D6"/>
    <w:rsid w:val="00F509F0"/>
    <w:rsid w:val="00F51DDF"/>
    <w:rsid w:val="00F51FA4"/>
    <w:rsid w:val="00F52520"/>
    <w:rsid w:val="00F54A07"/>
    <w:rsid w:val="00F60CCE"/>
    <w:rsid w:val="00F64D08"/>
    <w:rsid w:val="00F66A26"/>
    <w:rsid w:val="00F72ACA"/>
    <w:rsid w:val="00F7488D"/>
    <w:rsid w:val="00F75497"/>
    <w:rsid w:val="00F80E98"/>
    <w:rsid w:val="00F84BA6"/>
    <w:rsid w:val="00F94B6D"/>
    <w:rsid w:val="00F96021"/>
    <w:rsid w:val="00FA0DC8"/>
    <w:rsid w:val="00FA6622"/>
    <w:rsid w:val="00FA6A84"/>
    <w:rsid w:val="00FB55A1"/>
    <w:rsid w:val="00FC6F49"/>
    <w:rsid w:val="00FC6FD8"/>
    <w:rsid w:val="00FD367A"/>
    <w:rsid w:val="00FF0FE9"/>
    <w:rsid w:val="00FF38AD"/>
    <w:rsid w:val="00FF406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7D7A1-22D8-42D5-9947-18B4ECD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B404-9056-4337-8857-6A1EDFCA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6</cp:revision>
  <cp:lastPrinted>2020-07-21T13:58:00Z</cp:lastPrinted>
  <dcterms:created xsi:type="dcterms:W3CDTF">2020-07-20T10:51:00Z</dcterms:created>
  <dcterms:modified xsi:type="dcterms:W3CDTF">2020-07-21T13:58:00Z</dcterms:modified>
</cp:coreProperties>
</file>